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07AD8A92" w:rsidR="00B574F9" w:rsidRPr="004A09B9" w:rsidRDefault="00816FDC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obese Kamera</w:t>
            </w:r>
            <w:r w:rsidR="003C6A9B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Arıza Giderim Sürec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324E3">
              <w:rPr>
                <w:sz w:val="20"/>
                <w:szCs w:val="20"/>
              </w:rPr>
            </w:r>
            <w:r w:rsidR="00E32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324E3">
              <w:rPr>
                <w:sz w:val="20"/>
                <w:szCs w:val="20"/>
              </w:rPr>
            </w:r>
            <w:r w:rsidR="00E324E3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24E3">
              <w:rPr>
                <w:sz w:val="20"/>
                <w:szCs w:val="20"/>
              </w:rPr>
            </w:r>
            <w:r w:rsidR="00E324E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5CB54631" w:rsidR="00B574F9" w:rsidRDefault="003D2D7B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ltyapı bakım ve işletme işlemleri</w:t>
            </w: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CFECE8A" w14:textId="2A8AAE81" w:rsidR="00F22AEC" w:rsidRPr="003D2D7B" w:rsidRDefault="00816FDC" w:rsidP="005062AB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t>Kampüs genelindeki güvenlik kameralarının, kayıt sunucularının (VMS) ve ağ altyapısının 7/24 kesintisiz çalışmasını sağlamak; arızalara müdahale etmek ve görüntülerin adli/idari taleplere uygun şekilde kayıt altında tutulmasını yönetmek.</w:t>
            </w:r>
            <w:bookmarkStart w:id="1" w:name="_GoBack"/>
            <w:bookmarkEnd w:id="1"/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14691F">
        <w:trPr>
          <w:cantSplit/>
          <w:trHeight w:val="503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00C0C650" w:rsidR="00B677BF" w:rsidRPr="00293B0D" w:rsidRDefault="00816FDC" w:rsidP="001431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ese Birimi Teknik Personeli / Sistem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7DA7293B" w14:textId="77777777" w:rsidR="00816FDC" w:rsidRPr="00143103" w:rsidRDefault="00816F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venlik Şube Müdürlüğü</w:t>
            </w:r>
          </w:p>
          <w:p w14:paraId="0D04651A" w14:textId="1BFAF472" w:rsidR="00816FDC" w:rsidRPr="00143103" w:rsidRDefault="00816F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</w:t>
            </w:r>
          </w:p>
          <w:p w14:paraId="470A775D" w14:textId="7EDD5B4C" w:rsidR="00822136" w:rsidRPr="00351A1D" w:rsidRDefault="00816FDC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li Makamlar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1EC7FA39" w14:textId="277BE92A" w:rsidR="00816FDC" w:rsidRPr="00143103" w:rsidRDefault="00816FDC" w:rsidP="00816FD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VMS (Video Ma</w:t>
            </w:r>
            <w:r w:rsid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gement System) arıza logları</w:t>
            </w:r>
          </w:p>
          <w:p w14:paraId="5913AEF6" w14:textId="4594C7BA" w:rsidR="00816FDC" w:rsidRPr="00143103" w:rsidRDefault="00143103" w:rsidP="00816FD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venlik birimi ihbarları</w:t>
            </w:r>
          </w:p>
          <w:p w14:paraId="54043C65" w14:textId="76292C94" w:rsidR="00BB0875" w:rsidRPr="00816FDC" w:rsidRDefault="00816FDC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 ü</w:t>
            </w:r>
            <w:r w:rsid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erinden gelen kamera talepleri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050F4A7F" w14:textId="504D6EAD" w:rsidR="00DE6F1D" w:rsidRPr="00143103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36A9B032" w14:textId="63C9BFE8" w:rsidR="00240991" w:rsidRPr="00143103" w:rsidRDefault="005062AB" w:rsidP="00372F5A"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kip yazılımları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06CCD89D" w14:textId="7AE58650" w:rsidR="00816FDC" w:rsidRPr="00143103" w:rsidRDefault="00143103" w:rsidP="00F4141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al izleme ekranları,</w:t>
            </w:r>
          </w:p>
          <w:p w14:paraId="56624164" w14:textId="6A6F8A93" w:rsidR="00816FDC" w:rsidRPr="00143103" w:rsidRDefault="00143103" w:rsidP="00F4141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riye dönük kayıt arşivi</w:t>
            </w:r>
          </w:p>
          <w:p w14:paraId="2528CA63" w14:textId="69941093" w:rsidR="00C0611D" w:rsidRPr="0068435B" w:rsidRDefault="00816FDC" w:rsidP="00F4141B">
            <w:pPr>
              <w:rPr>
                <w:rFonts w:ascii="Calibri" w:hAnsi="Calibri" w:cs="Calibri"/>
                <w:sz w:val="20"/>
                <w:szCs w:val="20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</w:t>
            </w:r>
            <w:r w:rsid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ım raporları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5062AB">
        <w:trPr>
          <w:cantSplit/>
          <w:trHeight w:val="450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7C7AB83E" w:rsidR="000C7203" w:rsidRPr="004770FA" w:rsidRDefault="00816FDC" w:rsidP="00BB087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Yazılım üzerinden kameraların "online/offline" durumunun ve kayıt sürekliliğinin (Storage) periyodik kontrolü.</w:t>
            </w:r>
          </w:p>
        </w:tc>
        <w:tc>
          <w:tcPr>
            <w:tcW w:w="2872" w:type="dxa"/>
            <w:gridSpan w:val="4"/>
          </w:tcPr>
          <w:p w14:paraId="41D84B40" w14:textId="4F934B2C" w:rsidR="002A6BAC" w:rsidRPr="00816FDC" w:rsidRDefault="005062AB" w:rsidP="00816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icileri, İlgili Teknik Personel</w:t>
            </w:r>
          </w:p>
        </w:tc>
      </w:tr>
      <w:tr w:rsidR="00B574F9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403B32D0" w:rsidR="00B574F9" w:rsidRPr="004770FA" w:rsidRDefault="00816FDC" w:rsidP="0082213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Arıza sinyali veya ihbarı sonrası sistem odasından (PoE Switch, NVR, Ping testi) ön teşhis yapılması.</w:t>
            </w:r>
          </w:p>
        </w:tc>
        <w:tc>
          <w:tcPr>
            <w:tcW w:w="2872" w:type="dxa"/>
            <w:gridSpan w:val="4"/>
          </w:tcPr>
          <w:p w14:paraId="09528FC2" w14:textId="160B3DEE"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  <w:r w:rsidR="00C0611D">
              <w:rPr>
                <w:rFonts w:asciiTheme="minorHAnsi" w:hAnsiTheme="minorHAnsi"/>
                <w:sz w:val="20"/>
                <w:szCs w:val="20"/>
              </w:rPr>
              <w:t>, İlgili Teknik Personel</w:t>
            </w:r>
          </w:p>
        </w:tc>
      </w:tr>
      <w:tr w:rsidR="00A210C8" w:rsidRPr="00287E0F" w14:paraId="29C3CD6B" w14:textId="77777777" w:rsidTr="00365D71">
        <w:trPr>
          <w:cantSplit/>
          <w:trHeight w:val="349"/>
        </w:trPr>
        <w:tc>
          <w:tcPr>
            <w:tcW w:w="496" w:type="dxa"/>
          </w:tcPr>
          <w:p w14:paraId="738DEA8F" w14:textId="164F2AA8" w:rsidR="00A210C8" w:rsidRDefault="00A210C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66C5AE0" w14:textId="6591195E" w:rsidR="00A210C8" w:rsidRDefault="00816FDC" w:rsidP="0014691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Ç</w:t>
            </w:r>
            <w:r>
              <w:t>özülemeyen (garantili/sözleşmeli) donanımlar için yüklenici firmanın çağrılması.</w:t>
            </w:r>
          </w:p>
        </w:tc>
        <w:tc>
          <w:tcPr>
            <w:tcW w:w="2872" w:type="dxa"/>
            <w:gridSpan w:val="4"/>
          </w:tcPr>
          <w:p w14:paraId="25E6FEA5" w14:textId="0676A90B" w:rsidR="00A210C8" w:rsidRDefault="00C0611D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</w:t>
            </w:r>
            <w:r w:rsidR="0039479D">
              <w:rPr>
                <w:rFonts w:asciiTheme="minorHAnsi" w:hAnsiTheme="minorHAnsi"/>
                <w:sz w:val="20"/>
                <w:szCs w:val="20"/>
              </w:rPr>
              <w:t>,Yüklenici Firma</w:t>
            </w:r>
            <w:r w:rsidR="006236F8"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</w:tr>
      <w:tr w:rsidR="00143103" w:rsidRPr="00287E0F" w14:paraId="72C773B3" w14:textId="77777777" w:rsidTr="00365D71">
        <w:trPr>
          <w:cantSplit/>
          <w:trHeight w:val="349"/>
        </w:trPr>
        <w:tc>
          <w:tcPr>
            <w:tcW w:w="496" w:type="dxa"/>
          </w:tcPr>
          <w:p w14:paraId="3F03B2A3" w14:textId="665CBF16" w:rsidR="00143103" w:rsidRDefault="0014310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BE8E585" w14:textId="5D82BD54" w:rsidR="00143103" w:rsidRDefault="00143103" w:rsidP="0014691F">
            <w:pPr>
              <w:pStyle w:val="ListeParagraf2"/>
              <w:spacing w:after="0" w:line="240" w:lineRule="auto"/>
              <w:ind w:left="0"/>
              <w:jc w:val="both"/>
            </w:pPr>
            <w:r>
              <w:t>Fiziksel arıza durumunda saha ekiplerince (kamera değişimi, kablolama, odaklama) yerinde müdahale edilmesi.</w:t>
            </w:r>
          </w:p>
        </w:tc>
        <w:tc>
          <w:tcPr>
            <w:tcW w:w="2872" w:type="dxa"/>
            <w:gridSpan w:val="4"/>
          </w:tcPr>
          <w:p w14:paraId="00B9CBAE" w14:textId="67723EA3" w:rsidR="00143103" w:rsidRDefault="00143103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,Yüklenici Firma,</w:t>
            </w:r>
          </w:p>
        </w:tc>
      </w:tr>
      <w:tr w:rsidR="006236F8" w:rsidRPr="00287E0F" w14:paraId="69B61CC9" w14:textId="77777777" w:rsidTr="00365D71">
        <w:trPr>
          <w:cantSplit/>
          <w:trHeight w:val="349"/>
        </w:trPr>
        <w:tc>
          <w:tcPr>
            <w:tcW w:w="496" w:type="dxa"/>
          </w:tcPr>
          <w:p w14:paraId="4AEC290F" w14:textId="07D66679" w:rsidR="006236F8" w:rsidRDefault="006236F8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1431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14:paraId="60EFFFC9" w14:textId="00C2FB1C" w:rsidR="006236F8" w:rsidRDefault="006236F8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Firmanın yaptığı işlemin teknik denetimi ve onarım sonrası sistem testlerinin yapılması.</w:t>
            </w:r>
          </w:p>
        </w:tc>
        <w:tc>
          <w:tcPr>
            <w:tcW w:w="2872" w:type="dxa"/>
            <w:gridSpan w:val="4"/>
          </w:tcPr>
          <w:p w14:paraId="027EF9E9" w14:textId="77777777" w:rsidR="006236F8" w:rsidRDefault="006236F8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icileri, İlgili Teknik Personel</w:t>
            </w:r>
          </w:p>
          <w:p w14:paraId="7234ABF7" w14:textId="77777777" w:rsidR="006236F8" w:rsidRDefault="006236F8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3103" w:rsidRPr="00287E0F" w14:paraId="26C2B9FB" w14:textId="77777777" w:rsidTr="00365D71">
        <w:trPr>
          <w:cantSplit/>
          <w:trHeight w:val="349"/>
        </w:trPr>
        <w:tc>
          <w:tcPr>
            <w:tcW w:w="496" w:type="dxa"/>
          </w:tcPr>
          <w:p w14:paraId="0029CA6D" w14:textId="590F2430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14:paraId="5E4770B1" w14:textId="1805D8D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>Servis raporunun incelenerek kayıtlara işlenmesi ve sürecin kapatılması.</w:t>
            </w:r>
          </w:p>
        </w:tc>
        <w:tc>
          <w:tcPr>
            <w:tcW w:w="2872" w:type="dxa"/>
            <w:gridSpan w:val="4"/>
          </w:tcPr>
          <w:p w14:paraId="172E0457" w14:textId="7777777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icileri, İlgili Teknik Personel</w:t>
            </w:r>
          </w:p>
          <w:p w14:paraId="75BB1FE0" w14:textId="7777777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3103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143103" w:rsidRPr="00C809A6" w:rsidRDefault="00143103" w:rsidP="001431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43103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43103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143103" w:rsidRPr="004770FA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66B0FE69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53ABFA" w14:textId="529A4F5E" w:rsidR="00143103" w:rsidRPr="004770FA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14:paraId="0FF99520" w14:textId="745AB2B2" w:rsidR="00143103" w:rsidRPr="004770FA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Arıza "Network/Enerji" kaynaklı mı yoksa "Uç Nokta/Kamera" kaynaklı mı?</w:t>
            </w:r>
          </w:p>
        </w:tc>
      </w:tr>
      <w:tr w:rsidR="00143103" w:rsidRPr="00287E0F" w14:paraId="14AA186B" w14:textId="77777777" w:rsidTr="00365D71">
        <w:trPr>
          <w:cantSplit/>
          <w:trHeight w:val="349"/>
        </w:trPr>
        <w:tc>
          <w:tcPr>
            <w:tcW w:w="496" w:type="dxa"/>
          </w:tcPr>
          <w:p w14:paraId="45FEDCD9" w14:textId="364184DC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49CBCCFE" w14:textId="744C23B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D6B5AC7" w14:textId="6D3BC06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14:paraId="7A867E59" w14:textId="18791A11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>Arızalı kamera/cihaz garanti kapsamında mı yoksa yedek parça deposundan mı karşılanacak?</w:t>
            </w:r>
          </w:p>
        </w:tc>
      </w:tr>
      <w:tr w:rsidR="00143103" w:rsidRPr="00287E0F" w14:paraId="7FE5E016" w14:textId="77777777" w:rsidTr="006236F8">
        <w:trPr>
          <w:cantSplit/>
          <w:trHeight w:val="343"/>
        </w:trPr>
        <w:tc>
          <w:tcPr>
            <w:tcW w:w="496" w:type="dxa"/>
          </w:tcPr>
          <w:p w14:paraId="7A0417FD" w14:textId="56DFD9B1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0A19371B" w14:textId="67C75000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14:paraId="0463B365" w14:textId="59F85E4A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>Onarım sonrası sistemin operasyonel değerlerinin  standartlara uygunluğunun testi</w:t>
            </w:r>
          </w:p>
        </w:tc>
      </w:tr>
      <w:tr w:rsidR="00143103" w:rsidRPr="00287E0F" w14:paraId="6EAD4B1F" w14:textId="77777777" w:rsidTr="00365D71">
        <w:trPr>
          <w:cantSplit/>
          <w:trHeight w:val="349"/>
        </w:trPr>
        <w:tc>
          <w:tcPr>
            <w:tcW w:w="496" w:type="dxa"/>
          </w:tcPr>
          <w:p w14:paraId="6BCA9109" w14:textId="19CEA4CC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552B0379" w14:textId="4A0D2B2A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14:paraId="6E3126E0" w14:textId="4CD69AAE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>Servis raporunun İş takip sistemine işlenmesi</w:t>
            </w:r>
          </w:p>
        </w:tc>
      </w:tr>
      <w:tr w:rsidR="00143103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143103" w:rsidRPr="00C809A6" w:rsidRDefault="00143103" w:rsidP="001431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43103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16BE6B59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22903B6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43103" w:rsidRPr="00287E0F" w14:paraId="7EC3AF2A" w14:textId="77777777" w:rsidTr="006236F8">
        <w:trPr>
          <w:cantSplit/>
          <w:trHeight w:val="502"/>
        </w:trPr>
        <w:tc>
          <w:tcPr>
            <w:tcW w:w="2764" w:type="dxa"/>
            <w:gridSpan w:val="5"/>
          </w:tcPr>
          <w:p w14:paraId="3E03A926" w14:textId="4311FECE" w:rsidR="00143103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ızayı hızlı bir şekilde çözümlemek</w:t>
            </w:r>
          </w:p>
          <w:p w14:paraId="2D7CF870" w14:textId="77777777" w:rsidR="00143103" w:rsidRPr="00174ECA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1C921E94" w:rsidR="00143103" w:rsidRPr="008959B4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ızanın giderilme durumu</w:t>
            </w:r>
          </w:p>
        </w:tc>
        <w:tc>
          <w:tcPr>
            <w:tcW w:w="567" w:type="dxa"/>
          </w:tcPr>
          <w:p w14:paraId="5B4D540D" w14:textId="77777777" w:rsidR="00143103" w:rsidRDefault="00143103" w:rsidP="0014310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6DEB9ADE" w:rsidR="00143103" w:rsidRPr="00174ECA" w:rsidRDefault="00143103" w:rsidP="0014310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6236F8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189EA6C8" w14:textId="77777777" w:rsidR="00143103" w:rsidRPr="001F700B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143103" w:rsidRPr="007146FD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143103" w:rsidRDefault="00143103" w:rsidP="001431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143103" w:rsidRPr="00BA4FBA" w:rsidRDefault="00143103" w:rsidP="001431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650B" w14:textId="77777777" w:rsidR="00E324E3" w:rsidRDefault="00E324E3" w:rsidP="006A31BE">
      <w:r>
        <w:separator/>
      </w:r>
    </w:p>
  </w:endnote>
  <w:endnote w:type="continuationSeparator" w:id="0">
    <w:p w14:paraId="2358DFCA" w14:textId="77777777" w:rsidR="00E324E3" w:rsidRDefault="00E324E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E412C" w14:textId="77777777" w:rsidR="00E324E3" w:rsidRDefault="00E324E3" w:rsidP="006A31BE">
      <w:r>
        <w:separator/>
      </w:r>
    </w:p>
  </w:footnote>
  <w:footnote w:type="continuationSeparator" w:id="0">
    <w:p w14:paraId="002B1775" w14:textId="77777777" w:rsidR="00E324E3" w:rsidRDefault="00E324E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22918E35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310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310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2AB6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103"/>
    <w:rsid w:val="00143AA0"/>
    <w:rsid w:val="00144895"/>
    <w:rsid w:val="0014563A"/>
    <w:rsid w:val="00145E2A"/>
    <w:rsid w:val="0014691F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073D9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9479D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6A9B"/>
    <w:rsid w:val="003D10FD"/>
    <w:rsid w:val="003D2D7B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2AB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36F8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3A"/>
    <w:rsid w:val="007008E2"/>
    <w:rsid w:val="0070114F"/>
    <w:rsid w:val="00701554"/>
    <w:rsid w:val="00705F1C"/>
    <w:rsid w:val="00705FCB"/>
    <w:rsid w:val="00711AB6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6FDC"/>
    <w:rsid w:val="008174DB"/>
    <w:rsid w:val="00821DE3"/>
    <w:rsid w:val="00822136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2B34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10C8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875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D76BF"/>
    <w:rsid w:val="00BE029C"/>
    <w:rsid w:val="00BE1A6A"/>
    <w:rsid w:val="00BE1C05"/>
    <w:rsid w:val="00BF17AB"/>
    <w:rsid w:val="00BF433A"/>
    <w:rsid w:val="00BF4A3D"/>
    <w:rsid w:val="00BF6C7C"/>
    <w:rsid w:val="00C0601B"/>
    <w:rsid w:val="00C0611D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0182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88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24E3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2F52-CB34-4A2E-AA84-E44F3F9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bayam</cp:lastModifiedBy>
  <cp:revision>9</cp:revision>
  <dcterms:created xsi:type="dcterms:W3CDTF">2023-06-05T07:54:00Z</dcterms:created>
  <dcterms:modified xsi:type="dcterms:W3CDTF">2026-03-25T11:09:00Z</dcterms:modified>
</cp:coreProperties>
</file>